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themeColor="background1"/>
  <w:body>
    <w:p w:rsidR="00330908" w:rsidP="00B0044E" w:rsidRDefault="00330908" w14:paraId="7CA42B8E" w14:textId="65CF333E">
      <w:pPr>
        <w:pStyle w:val="NormalWeb"/>
        <w:spacing w:before="0" w:beforeAutospacing="0" w:after="0" w:afterAutospacing="0"/>
        <w:ind w:left="-567" w:right="-715"/>
        <w:rPr>
          <w:rFonts w:asciiTheme="minorHAnsi" w:hAnsiTheme="minorHAnsi" w:cstheme="minorHAnsi"/>
          <w:b/>
          <w:bCs/>
          <w:color w:val="000000"/>
        </w:rPr>
      </w:pPr>
      <w:r>
        <w:rPr>
          <w:rFonts w:asciiTheme="minorHAnsi" w:hAnsiTheme="minorHAnsi" w:cstheme="minorHAnsi"/>
          <w:b/>
          <w:bCs/>
          <w:noProof/>
          <w:color w:val="000000"/>
        </w:rPr>
        <w:drawing>
          <wp:anchor distT="0" distB="0" distL="114300" distR="114300" simplePos="0" relativeHeight="251660288" behindDoc="0" locked="1" layoutInCell="1" allowOverlap="1" wp14:anchorId="1A56405E" wp14:editId="2B403750">
            <wp:simplePos x="0" y="0"/>
            <wp:positionH relativeFrom="margin">
              <wp:posOffset>2285365</wp:posOffset>
            </wp:positionH>
            <wp:positionV relativeFrom="margin">
              <wp:posOffset>-245745</wp:posOffset>
            </wp:positionV>
            <wp:extent cx="1187450" cy="8382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7450" cy="838200"/>
                    </a:xfrm>
                    <a:prstGeom prst="rect">
                      <a:avLst/>
                    </a:prstGeom>
                  </pic:spPr>
                </pic:pic>
              </a:graphicData>
            </a:graphic>
            <wp14:sizeRelH relativeFrom="margin">
              <wp14:pctWidth>0</wp14:pctWidth>
            </wp14:sizeRelH>
            <wp14:sizeRelV relativeFrom="margin">
              <wp14:pctHeight>0</wp14:pctHeight>
            </wp14:sizeRelV>
          </wp:anchor>
        </w:drawing>
      </w:r>
    </w:p>
    <w:p w:rsidR="13925A0A" w:rsidP="1A23D865" w:rsidRDefault="13925A0A" w14:paraId="7DBDACAB" w14:textId="163463DC">
      <w:pPr>
        <w:pStyle w:val="NormalWeb"/>
        <w:spacing w:before="0" w:beforeAutospacing="off" w:after="0" w:afterAutospacing="off"/>
        <w:ind w:left="3540" w:right="-715" w:firstLine="708"/>
        <w:rPr>
          <w:rFonts w:ascii="Calibri" w:hAnsi="Calibri" w:cs="Calibri" w:asciiTheme="minorAscii" w:hAnsiTheme="minorAscii" w:cstheme="minorAscii"/>
          <w:b w:val="0"/>
          <w:bCs w:val="0"/>
          <w:color w:val="000000" w:themeColor="text1" w:themeTint="FF" w:themeShade="FF"/>
        </w:rPr>
      </w:pPr>
    </w:p>
    <w:p w:rsidR="13925A0A" w:rsidP="1A23D865" w:rsidRDefault="13925A0A" w14:paraId="60336D50" w14:textId="2F805D78">
      <w:pPr>
        <w:pStyle w:val="NormalWeb"/>
        <w:spacing w:before="0" w:beforeAutospacing="off" w:after="0" w:afterAutospacing="off"/>
        <w:ind w:left="3540" w:right="-715" w:firstLine="0"/>
        <w:rPr>
          <w:rFonts w:ascii="Calibri" w:hAnsi="Calibri" w:cs="Calibri" w:asciiTheme="minorAscii" w:hAnsiTheme="minorAscii" w:cstheme="minorAscii"/>
          <w:b w:val="0"/>
          <w:bCs w:val="0"/>
          <w:color w:val="000000" w:themeColor="text1" w:themeTint="FF" w:themeShade="FF"/>
        </w:rPr>
      </w:pPr>
      <w:r w:rsidRPr="6F238769" w:rsidR="6F238769">
        <w:rPr>
          <w:rFonts w:ascii="Calibri" w:hAnsi="Calibri" w:cs="Calibri" w:asciiTheme="minorAscii" w:hAnsiTheme="minorAscii" w:cstheme="minorAscii"/>
          <w:b w:val="0"/>
          <w:bCs w:val="0"/>
          <w:color w:val="000000" w:themeColor="text1" w:themeTint="FF" w:themeShade="FF"/>
        </w:rPr>
        <w:t>A xxx, le xxx,</w:t>
      </w:r>
    </w:p>
    <w:p w:rsidR="13925A0A" w:rsidP="1A23D865" w:rsidRDefault="13925A0A" w14:paraId="33A772E5" w14:textId="7B500243">
      <w:pPr>
        <w:pStyle w:val="NormalWeb"/>
        <w:spacing w:before="0" w:beforeAutospacing="off" w:after="0" w:afterAutospacing="off"/>
        <w:ind w:left="2124" w:right="-715" w:firstLine="0"/>
        <w:rPr>
          <w:rFonts w:ascii="Calibri" w:hAnsi="Calibri" w:cs="Calibri" w:asciiTheme="minorAscii" w:hAnsiTheme="minorAscii" w:cstheme="minorAscii"/>
          <w:b w:val="0"/>
          <w:bCs w:val="0"/>
          <w:color w:val="000000" w:themeColor="text1" w:themeTint="FF" w:themeShade="FF"/>
        </w:rPr>
      </w:pPr>
    </w:p>
    <w:p w:rsidR="13925A0A" w:rsidP="1A23D865" w:rsidRDefault="13925A0A" w14:paraId="50C565D4" w14:textId="05524F49">
      <w:pPr>
        <w:pStyle w:val="NormalWeb"/>
        <w:spacing w:before="0" w:beforeAutospacing="off" w:after="0" w:afterAutospacing="off"/>
        <w:ind w:left="0" w:right="-715" w:firstLine="0"/>
        <w:rPr>
          <w:rFonts w:ascii="Times New Roman" w:hAnsi="Times New Roman" w:eastAsia="Times New Roman" w:cs="Times New Roman"/>
          <w:b w:val="0"/>
          <w:bCs w:val="0"/>
          <w:color w:val="000000" w:themeColor="text1" w:themeTint="FF" w:themeShade="FF"/>
        </w:rPr>
      </w:pPr>
    </w:p>
    <w:p w:rsidR="1A23D865" w:rsidP="1A23D865" w:rsidRDefault="1A23D865" w14:paraId="16EEAE1F" w14:textId="6A1BD3A5">
      <w:pPr>
        <w:pStyle w:val="NormalWeb"/>
        <w:spacing w:before="0" w:beforeAutospacing="off" w:after="0" w:afterAutospacing="off"/>
        <w:ind w:left="-567" w:right="-715"/>
        <w:rPr>
          <w:rFonts w:ascii="Times New Roman" w:hAnsi="Times New Roman" w:eastAsia="Times New Roman" w:cs="Times New Roman"/>
          <w:b w:val="0"/>
          <w:bCs w:val="0"/>
          <w:color w:val="000000" w:themeColor="text1" w:themeTint="FF" w:themeShade="FF"/>
        </w:rPr>
      </w:pPr>
    </w:p>
    <w:p w:rsidR="1A23D865" w:rsidP="1A23D865" w:rsidRDefault="1A23D865" w14:paraId="20015889" w14:textId="5823166E">
      <w:pPr>
        <w:pStyle w:val="NormalWeb"/>
        <w:spacing w:before="0" w:beforeAutospacing="off" w:after="0" w:afterAutospacing="off"/>
        <w:ind w:left="-567" w:right="-715"/>
        <w:rPr>
          <w:rFonts w:ascii="Times New Roman" w:hAnsi="Times New Roman" w:eastAsia="Times New Roman" w:cs="Times New Roman"/>
          <w:b w:val="0"/>
          <w:bCs w:val="0"/>
          <w:color w:val="000000" w:themeColor="text1" w:themeTint="FF" w:themeShade="FF"/>
        </w:rPr>
      </w:pPr>
    </w:p>
    <w:p w:rsidR="1A23D865" w:rsidP="1A23D865" w:rsidRDefault="1A23D865" w14:paraId="087F3E5A" w14:textId="07D2418F">
      <w:pPr>
        <w:pStyle w:val="NormalWeb"/>
        <w:spacing w:before="0" w:beforeAutospacing="off" w:after="0" w:afterAutospacing="off"/>
        <w:ind w:left="-567" w:right="-715"/>
        <w:rPr>
          <w:rFonts w:ascii="Times New Roman" w:hAnsi="Times New Roman" w:eastAsia="Times New Roman" w:cs="Times New Roman"/>
          <w:b w:val="0"/>
          <w:bCs w:val="0"/>
          <w:color w:val="000000" w:themeColor="text1" w:themeTint="FF" w:themeShade="FF"/>
        </w:rPr>
      </w:pPr>
    </w:p>
    <w:p w:rsidR="00330908" w:rsidP="1A23D865" w:rsidRDefault="00330908" w14:paraId="1461B5C7" w14:textId="0ADCC6BB">
      <w:pPr>
        <w:pStyle w:val="NormalWeb"/>
        <w:spacing w:before="0" w:beforeAutospacing="off" w:after="0" w:afterAutospacing="off"/>
        <w:ind w:left="-567" w:right="-715"/>
        <w:rPr>
          <w:rFonts w:ascii="Calibri" w:hAnsi="Calibri" w:cs="Calibri" w:asciiTheme="minorAscii" w:hAnsiTheme="minorAscii" w:cstheme="minorAscii"/>
          <w:b w:val="0"/>
          <w:bCs w:val="0"/>
          <w:color w:val="000000" w:themeColor="text1" w:themeTint="FF" w:themeShade="FF"/>
        </w:rPr>
      </w:pPr>
      <w:r w:rsidRPr="6F238769" w:rsidR="6F238769">
        <w:rPr>
          <w:rFonts w:ascii="Calibri" w:hAnsi="Calibri" w:cs="Calibri" w:asciiTheme="minorAscii" w:hAnsiTheme="minorAscii" w:cstheme="minorAscii"/>
          <w:b w:val="0"/>
          <w:bCs w:val="0"/>
          <w:color w:val="000000" w:themeColor="text1" w:themeTint="FF" w:themeShade="FF"/>
        </w:rPr>
        <w:t>Madame, Monsieur xxx,</w:t>
      </w:r>
    </w:p>
    <w:p w:rsidR="00330908" w:rsidP="1A23D865" w:rsidRDefault="00330908" w14:paraId="04F4CAB0" w14:textId="4BDC8BAA">
      <w:pPr>
        <w:pStyle w:val="NormalWeb"/>
        <w:spacing w:before="0" w:beforeAutospacing="off" w:after="0" w:afterAutospacing="off"/>
        <w:ind w:left="-567" w:right="-715"/>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 </w:t>
      </w:r>
    </w:p>
    <w:p w:rsidR="00330908" w:rsidP="1A23D865" w:rsidRDefault="00330908" w14:paraId="14BD9BDE" w14:textId="15AB1FD2">
      <w:pPr>
        <w:pStyle w:val="NormalWeb"/>
        <w:spacing w:before="0" w:beforeAutospacing="off" w:after="0" w:afterAutospacing="off"/>
        <w:ind w:left="-567" w:right="-715"/>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 </w:t>
      </w:r>
    </w:p>
    <w:p w:rsidR="00330908" w:rsidP="1A23D865" w:rsidRDefault="00330908" w14:paraId="407B8F2E" w14:textId="574E75E7">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6F238769" w:rsidR="6F238769">
        <w:rPr>
          <w:rFonts w:ascii="Calibri" w:hAnsi="Calibri" w:cs="Calibri" w:asciiTheme="minorAscii" w:hAnsiTheme="minorAscii" w:cstheme="minorAscii"/>
          <w:b w:val="0"/>
          <w:bCs w:val="0"/>
          <w:color w:val="000000" w:themeColor="text1" w:themeTint="FF" w:themeShade="FF"/>
        </w:rPr>
        <w:t>En tant que sénateur(</w:t>
      </w:r>
      <w:r w:rsidRPr="6F238769" w:rsidR="6F238769">
        <w:rPr>
          <w:rFonts w:ascii="Calibri" w:hAnsi="Calibri" w:cs="Calibri" w:asciiTheme="minorAscii" w:hAnsiTheme="minorAscii" w:cstheme="minorAscii"/>
          <w:b w:val="0"/>
          <w:bCs w:val="0"/>
          <w:color w:val="000000" w:themeColor="text1" w:themeTint="FF" w:themeShade="FF"/>
        </w:rPr>
        <w:t>trice</w:t>
      </w:r>
      <w:r w:rsidRPr="6F238769" w:rsidR="6F238769">
        <w:rPr>
          <w:rFonts w:ascii="Calibri" w:hAnsi="Calibri" w:cs="Calibri" w:asciiTheme="minorAscii" w:hAnsiTheme="minorAscii" w:cstheme="minorAscii"/>
          <w:b w:val="0"/>
          <w:bCs w:val="0"/>
          <w:color w:val="000000" w:themeColor="text1" w:themeTint="FF" w:themeShade="FF"/>
        </w:rPr>
        <w:t>) de xxx, ayant pour mission d’être à l’écoute et de porter la voix des citoyens, nous souhaitons vous rencontrer pour d’aborder la situation dramatique de la jeunesse française.</w:t>
      </w:r>
    </w:p>
    <w:p w:rsidR="00330908" w:rsidP="1A23D865" w:rsidRDefault="00330908" w14:paraId="5CEFAC80" w14:textId="454C7FC8">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 </w:t>
      </w:r>
    </w:p>
    <w:p w:rsidR="00330908" w:rsidP="1A23D865" w:rsidRDefault="00330908" w14:paraId="0063556F" w14:textId="6CFFF8BA">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Depuis l’entrée en vigueur de la réglementation relative à la gestion de la sortie de crise sanitaire et plus encore de la mise en place du protocole sanitaire dans les établissements scolaires, nous alertons, avec des professionnels de la santé et de l’enfance, les pouvoirs publics sur les dangers de ces dispositions à l’égard des enfants très fragilisés par ces mesures entravant leur développement physiologique et psychologique, d’autant que les enfants ne constituent pas le premier vecteur de propagation du virus.</w:t>
      </w:r>
    </w:p>
    <w:p w:rsidR="00330908" w:rsidP="1A23D865" w:rsidRDefault="00330908" w14:paraId="1E06F323" w14:textId="146A6849">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Comme le reconnaît le gouvernement la situation des plus jeunes est devenue un deuxième problème de santé publique.</w:t>
      </w:r>
    </w:p>
    <w:p w:rsidR="00330908" w:rsidP="1A23D865" w:rsidRDefault="00330908" w14:paraId="258D23D5" w14:textId="745AB639">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 </w:t>
      </w:r>
    </w:p>
    <w:p w:rsidR="00330908" w:rsidP="1A23D865" w:rsidRDefault="00330908" w14:paraId="74A7311B" w14:textId="47470E8F">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Le constat est sans appel : les services pédopsychiatriques débordent d’enfants et de jeunes en détresse psychologique et ne sont pas en mesure de répondre à cet afflux croissant.</w:t>
      </w:r>
    </w:p>
    <w:p w:rsidR="00330908" w:rsidP="1A23D865" w:rsidRDefault="00330908" w14:paraId="09A0ADD8" w14:textId="0B67E3AA">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 </w:t>
      </w:r>
    </w:p>
    <w:p w:rsidR="00330908" w:rsidP="1A23D865" w:rsidRDefault="00330908" w14:paraId="6E21D5E8" w14:textId="2D2EE5B6">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Comme le somme Marie-Estelle Dupont, psychologue clinicienne, « une société qui sacrifie sa jeunesse est une société malade ».</w:t>
      </w:r>
    </w:p>
    <w:p w:rsidR="00330908" w:rsidP="1A23D865" w:rsidRDefault="00330908" w14:paraId="2E493205" w14:textId="5AC4695B">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Pendant plus d’un an, certains enfants ont eu peur d’aller à l’école, ont eu du mal à respirer, ont eu des céphalées, ont entendu avec difficulté les enseignants, ont été gênés par la buée sur leurs lunettes de vue. </w:t>
      </w:r>
      <w:r w:rsidRPr="1A23D865" w:rsidR="1A23D865">
        <w:rPr>
          <w:rFonts w:ascii="Calibri" w:hAnsi="Calibri" w:cs="Calibri" w:asciiTheme="minorAscii" w:hAnsiTheme="minorAscii" w:cstheme="minorAscii"/>
          <w:b w:val="0"/>
          <w:bCs w:val="0"/>
          <w:color w:val="000000" w:themeColor="text1" w:themeTint="FF" w:themeShade="FF"/>
        </w:rPr>
        <w:t>Le masque les asphyxiait.</w:t>
      </w:r>
      <w:r w:rsidRPr="1A23D865" w:rsidR="1A23D865">
        <w:rPr>
          <w:rFonts w:ascii="Calibri" w:hAnsi="Calibri" w:cs="Calibri" w:asciiTheme="minorAscii" w:hAnsiTheme="minorAscii" w:cstheme="minorAscii"/>
          <w:b w:val="0"/>
          <w:bCs w:val="0"/>
          <w:color w:val="000000" w:themeColor="text1" w:themeTint="FF" w:themeShade="FF"/>
        </w:rPr>
        <w:t xml:space="preserve"> Les plus petits ont pu développer des troubles d’apprentissage, du langage et des troubles alimentaires.</w:t>
      </w:r>
    </w:p>
    <w:p w:rsidR="00330908" w:rsidP="1A23D865" w:rsidRDefault="00330908" w14:paraId="7A0C3C65" w14:textId="3D2A93F6">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Certains, au cours de leur courte vie auront davantage vu le demi-visage que la pleine face de leurs parents, de leurs enseignants. D’autres n’entendent à longueur de journée que des imprécations sanitaires, des recommandations hygiénistes, ou encore des annonces anxieuses.</w:t>
      </w:r>
    </w:p>
    <w:p w:rsidR="00330908" w:rsidP="1A23D865" w:rsidRDefault="00330908" w14:paraId="0B86201D" w14:textId="32A57129">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Alors qu’ils sont censés être exemptés de </w:t>
      </w:r>
      <w:proofErr w:type="spellStart"/>
      <w:r w:rsidRPr="1A23D865" w:rsidR="1A23D865">
        <w:rPr>
          <w:rFonts w:ascii="Calibri" w:hAnsi="Calibri" w:cs="Calibri" w:asciiTheme="minorAscii" w:hAnsiTheme="minorAscii" w:cstheme="minorAscii"/>
          <w:b w:val="0"/>
          <w:bCs w:val="0"/>
          <w:color w:val="000000" w:themeColor="text1" w:themeTint="FF" w:themeShade="FF"/>
        </w:rPr>
        <w:t>pass</w:t>
      </w:r>
      <w:proofErr w:type="spellEnd"/>
      <w:r w:rsidRPr="1A23D865" w:rsidR="1A23D865">
        <w:rPr>
          <w:rFonts w:ascii="Calibri" w:hAnsi="Calibri" w:cs="Calibri" w:asciiTheme="minorAscii" w:hAnsiTheme="minorAscii" w:cstheme="minorAscii"/>
          <w:b w:val="0"/>
          <w:bCs w:val="0"/>
          <w:color w:val="000000" w:themeColor="text1" w:themeTint="FF" w:themeShade="FF"/>
        </w:rPr>
        <w:t xml:space="preserve"> sanitaire pour fréquenter leurs établissements scolaires, les tests à répétitions sont venus conditionner leurs accès à la scolarité.</w:t>
      </w:r>
    </w:p>
    <w:p w:rsidR="00330908" w:rsidP="1A23D865" w:rsidRDefault="00330908" w14:paraId="102EF703" w14:textId="44EAFB11">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Même si certaines mesures sanitaires ont été levées, nous devons nous assurer que désormais les enfants ne seront plus sacrifiés sur l’autel de la politique sanitaire.</w:t>
      </w:r>
    </w:p>
    <w:p w:rsidR="00330908" w:rsidP="1A23D865" w:rsidRDefault="00330908" w14:paraId="6CB50253" w14:textId="2D33C0A4">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Pour cela nous devons apporter des solutions pérennes afin de ne plus détériorer leur santé mentale mais aussi pour réparer les dégâts causés.</w:t>
      </w:r>
    </w:p>
    <w:p w:rsidR="00330908" w:rsidP="1A23D865" w:rsidRDefault="00330908" w14:paraId="42EBC4C9" w14:textId="5C148879">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 </w:t>
      </w:r>
    </w:p>
    <w:p w:rsidR="00330908" w:rsidP="1A23D865" w:rsidRDefault="00330908" w14:paraId="08C2E384" w14:textId="48042F47">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D’autre part, le sujet de l’autorité parentale doit être posé, car largement piétinée pour des raisons illégitimes.</w:t>
      </w:r>
    </w:p>
    <w:p w:rsidR="00330908" w:rsidP="1A23D865" w:rsidRDefault="00330908" w14:paraId="74AB4294" w14:textId="32834F0D">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Qu’il s’agisse de l’instruction en famille, qui sera désormais soumise à dérogation à partir de la rentrée 2022, ou encore de l’autorisation d’un seul des deux parents pour la vaccination, il est clair que le gouvernement se substitue à des décisions qui reviennent normalement de droit aux parents. Il est important de rétablir un libre choix avec un consentement libre et éclairé qui doit se faire entre la famille et le médecin traitant.</w:t>
      </w:r>
    </w:p>
    <w:p w:rsidR="00330908" w:rsidP="1A23D865" w:rsidRDefault="00330908" w14:paraId="0D2D785F" w14:textId="1B1C7D9B">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Nous avions d’ailleurs déposé des amendements auprès de l’Assemblée Nationale et du Sénat dans le cadre du Projet de loi nº 4857 renforçant les outils de gestion de la crise sanitaire et modifiant le code de la santé publique, afin que tous les mineurs soient exemptés du </w:t>
      </w:r>
      <w:proofErr w:type="spellStart"/>
      <w:r w:rsidRPr="1A23D865" w:rsidR="1A23D865">
        <w:rPr>
          <w:rFonts w:ascii="Calibri" w:hAnsi="Calibri" w:cs="Calibri" w:asciiTheme="minorAscii" w:hAnsiTheme="minorAscii" w:cstheme="minorAscii"/>
          <w:b w:val="0"/>
          <w:bCs w:val="0"/>
          <w:color w:val="000000" w:themeColor="text1" w:themeTint="FF" w:themeShade="FF"/>
        </w:rPr>
        <w:t>pass</w:t>
      </w:r>
      <w:proofErr w:type="spellEnd"/>
      <w:r w:rsidRPr="1A23D865" w:rsidR="1A23D865">
        <w:rPr>
          <w:rFonts w:ascii="Calibri" w:hAnsi="Calibri" w:cs="Calibri" w:asciiTheme="minorAscii" w:hAnsiTheme="minorAscii" w:cstheme="minorAscii"/>
          <w:b w:val="0"/>
          <w:bCs w:val="0"/>
          <w:color w:val="000000" w:themeColor="text1" w:themeTint="FF" w:themeShade="FF"/>
        </w:rPr>
        <w:t xml:space="preserve"> vaccinal et du </w:t>
      </w:r>
      <w:proofErr w:type="spellStart"/>
      <w:r w:rsidRPr="1A23D865" w:rsidR="1A23D865">
        <w:rPr>
          <w:rFonts w:ascii="Calibri" w:hAnsi="Calibri" w:cs="Calibri" w:asciiTheme="minorAscii" w:hAnsiTheme="minorAscii" w:cstheme="minorAscii"/>
          <w:b w:val="0"/>
          <w:bCs w:val="0"/>
          <w:color w:val="000000" w:themeColor="text1" w:themeTint="FF" w:themeShade="FF"/>
        </w:rPr>
        <w:t>pass</w:t>
      </w:r>
      <w:proofErr w:type="spellEnd"/>
      <w:r w:rsidRPr="1A23D865" w:rsidR="1A23D865">
        <w:rPr>
          <w:rFonts w:ascii="Calibri" w:hAnsi="Calibri" w:cs="Calibri" w:asciiTheme="minorAscii" w:hAnsiTheme="minorAscii" w:cstheme="minorAscii"/>
          <w:b w:val="0"/>
          <w:bCs w:val="0"/>
          <w:color w:val="000000" w:themeColor="text1" w:themeTint="FF" w:themeShade="FF"/>
        </w:rPr>
        <w:t xml:space="preserve"> sanitaire.</w:t>
      </w:r>
    </w:p>
    <w:p w:rsidR="00330908" w:rsidP="1A23D865" w:rsidRDefault="00330908" w14:paraId="42CD434C" w14:textId="24FB5900">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 </w:t>
      </w:r>
    </w:p>
    <w:p w:rsidR="00330908" w:rsidP="1A23D865" w:rsidRDefault="00330908" w14:paraId="63763955" w14:textId="57C3A84B">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En plein cœur de la campagne législative, nous sommes convaincus que vous serez sensible à l’ensemble de ce sujet, les enfants étant l’avenir de notre société.</w:t>
      </w:r>
    </w:p>
    <w:p w:rsidR="00330908" w:rsidP="1A23D865" w:rsidRDefault="00330908" w14:paraId="4275BDDE" w14:textId="66E443BF">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 </w:t>
      </w:r>
    </w:p>
    <w:p w:rsidR="00330908" w:rsidP="1A23D865" w:rsidRDefault="00330908" w14:paraId="03B68103" w14:textId="16F5DE20">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C’est pourquoi, nous souhaitons vous rencontrer. Notre Association, Mamans Louves, regroupe 35000 mères de famille sur le territoire français et d’outre-mer et œuvre à la défense de l’intérêt supérieur des enfants ainsi qu’à la préservation de l’autorité parentale.</w:t>
      </w:r>
    </w:p>
    <w:p w:rsidR="00330908" w:rsidP="1A23D865" w:rsidRDefault="00330908" w14:paraId="143ACEAA" w14:textId="316D342C">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 </w:t>
      </w:r>
    </w:p>
    <w:p w:rsidR="00330908" w:rsidP="1A23D865" w:rsidRDefault="00330908" w14:paraId="19390B32" w14:textId="0F18B21C">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Merci de nous indiquer vos disponibilités afin que nous puissions programmer un rendez-vous.</w:t>
      </w:r>
    </w:p>
    <w:p w:rsidR="00330908" w:rsidP="1A23D865" w:rsidRDefault="00330908" w14:paraId="68841EEA" w14:textId="6EDF132F">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À cette occasion, nous vous livrerons ce constat fait par des centaines de professionnels et porterons aussi la voix de milliers de parents préoccupés par l’avenir et la santé de leurs enfants.</w:t>
      </w:r>
    </w:p>
    <w:p w:rsidR="00330908" w:rsidP="1A23D865" w:rsidRDefault="00330908" w14:paraId="2AA36D05" w14:textId="20DA199A">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 </w:t>
      </w:r>
    </w:p>
    <w:p w:rsidR="00330908" w:rsidP="1A23D865" w:rsidRDefault="00330908" w14:paraId="1D9E6137" w14:textId="4E12ABFC">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6F238769" w:rsidR="6F238769">
        <w:rPr>
          <w:rFonts w:ascii="Calibri" w:hAnsi="Calibri" w:cs="Calibri" w:asciiTheme="minorAscii" w:hAnsiTheme="minorAscii" w:cstheme="minorAscii"/>
          <w:b w:val="0"/>
          <w:bCs w:val="0"/>
          <w:color w:val="000000" w:themeColor="text1" w:themeTint="FF" w:themeShade="FF"/>
        </w:rPr>
        <w:t>Vous trouverez, Madame, Monsieur xxx, en pièces jointes différentes études et rapports qui pourront vous permettre d’approfondir ce sujet en amont de notre prochain entretien :</w:t>
      </w:r>
    </w:p>
    <w:p w:rsidR="00330908" w:rsidP="1A23D865" w:rsidRDefault="00330908" w14:paraId="532D15E3" w14:textId="14DB1FAB">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 </w:t>
      </w:r>
    </w:p>
    <w:p w:rsidR="00330908" w:rsidP="1A23D865" w:rsidRDefault="00330908" w14:paraId="37BB82B6" w14:textId="2147D421">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 L’impact de la crise sanitaire sur la santé mentale des enfants et des jeunes </w:t>
      </w:r>
    </w:p>
    <w:p w:rsidR="00330908" w:rsidP="1A23D865" w:rsidRDefault="00330908" w14:paraId="23E3A552" w14:textId="5E9EE5A8">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Bilan de l’impact du protocole sanitaire sur la santé des enfants</w:t>
      </w:r>
    </w:p>
    <w:p w:rsidR="00330908" w:rsidP="1A23D865" w:rsidRDefault="00330908" w14:paraId="6C2ABA3A" w14:textId="7488A5DA">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Etude d’impact du port du masque à l’école</w:t>
      </w:r>
    </w:p>
    <w:p w:rsidR="00330908" w:rsidP="1A23D865" w:rsidRDefault="00330908" w14:paraId="07D378B6" w14:textId="2453413F">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Etude sur le suicide des jeunes pendant la période pandémique</w:t>
      </w:r>
    </w:p>
    <w:p w:rsidR="00330908" w:rsidP="1A23D865" w:rsidRDefault="00330908" w14:paraId="14B1DF27" w14:textId="5573A05E">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Impacts traumatiques de la politique sanitaire actuelle sur les enfants : un constat clinique alarmant</w:t>
      </w:r>
    </w:p>
    <w:p w:rsidR="00330908" w:rsidP="1A23D865" w:rsidRDefault="00330908" w14:paraId="7E95D9D0" w14:textId="4AFFE7AE">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 Une communication du CNOF contre le retour du masque </w:t>
      </w:r>
    </w:p>
    <w:p w:rsidR="00330908" w:rsidP="1A23D865" w:rsidRDefault="00330908" w14:paraId="3FDC7158" w14:textId="2EF12BBF">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 </w:t>
      </w:r>
    </w:p>
    <w:p w:rsidR="00330908" w:rsidP="1A23D865" w:rsidRDefault="00330908" w14:paraId="0D122C2E" w14:textId="2621EE1B">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6F238769" w:rsidR="6F238769">
        <w:rPr>
          <w:rFonts w:ascii="Calibri" w:hAnsi="Calibri" w:cs="Calibri" w:asciiTheme="minorAscii" w:hAnsiTheme="minorAscii" w:cstheme="minorAscii"/>
          <w:b w:val="0"/>
          <w:bCs w:val="0"/>
          <w:color w:val="000000" w:themeColor="text1" w:themeTint="FF" w:themeShade="FF"/>
        </w:rPr>
        <w:t>Dans l’attente de notre premier contact, veuillez agréer, Madame, Monsieur xxx, l’expression de nos salutations distinguées.</w:t>
      </w:r>
    </w:p>
    <w:p w:rsidR="00330908" w:rsidP="1A23D865" w:rsidRDefault="00330908" w14:paraId="2CBBE915" w14:textId="3F222442">
      <w:pPr>
        <w:pStyle w:val="NormalWeb"/>
        <w:spacing w:before="0" w:beforeAutospacing="off" w:after="0" w:afterAutospacing="off"/>
        <w:ind w:left="-567" w:right="-715"/>
        <w:rPr>
          <w:rFonts w:ascii="Times New Roman" w:hAnsi="Times New Roman" w:eastAsia="Times New Roman" w:cs="Times New Roman"/>
          <w:b w:val="0"/>
          <w:bCs w:val="0"/>
          <w:color w:val="000000"/>
        </w:rPr>
      </w:pPr>
    </w:p>
    <w:p w:rsidR="00330908" w:rsidP="1A23D865" w:rsidRDefault="00330908" w14:paraId="1001F7A2" w14:textId="77777777">
      <w:pPr>
        <w:pStyle w:val="NormalWeb"/>
        <w:spacing w:before="0" w:beforeAutospacing="off" w:after="0" w:afterAutospacing="off"/>
        <w:ind w:left="-567" w:right="-715"/>
        <w:rPr>
          <w:rFonts w:ascii="Calibri" w:hAnsi="Calibri" w:cs="Calibri" w:asciiTheme="minorAscii" w:hAnsiTheme="minorAscii" w:cstheme="minorAscii"/>
          <w:b w:val="0"/>
          <w:bCs w:val="0"/>
          <w:color w:val="000000"/>
        </w:rPr>
      </w:pPr>
    </w:p>
    <w:p w:rsidR="00330908" w:rsidP="1A23D865" w:rsidRDefault="00330908" w14:paraId="7EFA183B" w14:textId="77777777">
      <w:pPr>
        <w:pStyle w:val="NormalWeb"/>
        <w:spacing w:before="0" w:beforeAutospacing="off" w:after="0" w:afterAutospacing="off"/>
        <w:ind w:left="-567" w:right="-715"/>
        <w:rPr>
          <w:rFonts w:ascii="Calibri" w:hAnsi="Calibri" w:cs="Calibri" w:asciiTheme="minorAscii" w:hAnsiTheme="minorAscii" w:cstheme="minorAscii"/>
          <w:b w:val="0"/>
          <w:bCs w:val="0"/>
          <w:color w:val="000000"/>
        </w:rPr>
      </w:pPr>
    </w:p>
    <w:p w:rsidR="00724C77" w:rsidP="1A23D865" w:rsidRDefault="00724C77" w14:paraId="1D8AAB61" w14:textId="0E464AB9">
      <w:pPr>
        <w:ind w:right="-715"/>
        <w:rPr>
          <w:rFonts w:cs="Calibri" w:cstheme="minorAscii"/>
          <w:b w:val="0"/>
          <w:bCs w:val="0"/>
        </w:rPr>
      </w:pPr>
      <w:bookmarkStart w:name="_GoBack" w:id="0"/>
      <w:bookmarkEnd w:id="0"/>
    </w:p>
    <w:p w:rsidR="007E04F7" w:rsidP="1A23D865" w:rsidRDefault="007E04F7" w14:paraId="39AD5966" w14:textId="4A4B6EC1">
      <w:pPr>
        <w:ind w:right="-715"/>
        <w:rPr>
          <w:rFonts w:cs="Calibri" w:cstheme="minorAscii"/>
          <w:b w:val="0"/>
          <w:bCs w:val="0"/>
        </w:rPr>
      </w:pPr>
    </w:p>
    <w:p w:rsidR="007E04F7" w:rsidP="1A23D865" w:rsidRDefault="007E04F7" w14:paraId="4AE4ADA4" w14:textId="41E64A04">
      <w:pPr>
        <w:ind w:right="-715"/>
        <w:rPr>
          <w:rFonts w:cs="Calibri" w:cstheme="minorAscii"/>
          <w:b w:val="0"/>
          <w:bCs w:val="0"/>
        </w:rPr>
      </w:pPr>
    </w:p>
    <w:p w:rsidR="007E04F7" w:rsidP="1A23D865" w:rsidRDefault="007E04F7" w14:paraId="3AB24256" w14:textId="63A7B0A3">
      <w:pPr>
        <w:ind w:right="-715"/>
        <w:rPr>
          <w:rFonts w:cs="Calibri" w:cstheme="minorAscii"/>
          <w:b w:val="0"/>
          <w:bCs w:val="0"/>
        </w:rPr>
      </w:pPr>
    </w:p>
    <w:p w:rsidR="007E04F7" w:rsidP="1A23D865" w:rsidRDefault="007E04F7" w14:paraId="33303D6D" w14:textId="5CB13AC3">
      <w:pPr>
        <w:ind w:right="-715"/>
        <w:rPr>
          <w:rFonts w:cs="Calibri" w:cstheme="minorAscii"/>
          <w:b w:val="0"/>
          <w:bCs w:val="0"/>
        </w:rPr>
      </w:pPr>
    </w:p>
    <w:p w:rsidR="007E04F7" w:rsidP="1A23D865" w:rsidRDefault="007E04F7" w14:paraId="16284593" w14:textId="2201E01C">
      <w:pPr>
        <w:ind w:right="-715"/>
        <w:rPr>
          <w:rFonts w:cs="Calibri" w:cstheme="minorAscii"/>
          <w:b w:val="0"/>
          <w:bCs w:val="0"/>
        </w:rPr>
      </w:pPr>
    </w:p>
    <w:p w:rsidR="007E04F7" w:rsidP="1A23D865" w:rsidRDefault="007E04F7" w14:paraId="3CFF657E" w14:textId="2CE56C04">
      <w:pPr>
        <w:ind w:right="-715"/>
        <w:rPr>
          <w:rFonts w:cs="Calibri" w:cstheme="minorAscii"/>
          <w:b w:val="0"/>
          <w:bCs w:val="0"/>
        </w:rPr>
      </w:pPr>
    </w:p>
    <w:p w:rsidR="007E04F7" w:rsidP="1A23D865" w:rsidRDefault="007E04F7" w14:paraId="786D95BD" w14:textId="1F166E05">
      <w:pPr>
        <w:ind w:right="-715"/>
        <w:rPr>
          <w:rFonts w:cs="Calibri" w:cstheme="minorAscii"/>
          <w:b w:val="0"/>
          <w:bCs w:val="0"/>
        </w:rPr>
      </w:pPr>
    </w:p>
    <w:p w:rsidR="007E04F7" w:rsidP="1A23D865" w:rsidRDefault="007E04F7" w14:paraId="3A87811F" w14:textId="7B714ACA">
      <w:pPr>
        <w:ind w:right="-715"/>
        <w:rPr>
          <w:rFonts w:cs="Calibri" w:cstheme="minorAscii"/>
          <w:b w:val="0"/>
          <w:bCs w:val="0"/>
        </w:rPr>
      </w:pPr>
    </w:p>
    <w:p w:rsidR="3389E4EE" w:rsidP="3389E4EE" w:rsidRDefault="3389E4EE" w14:paraId="59A294F2" w14:textId="6E575DCC">
      <w:pPr>
        <w:pStyle w:val="Normal"/>
        <w:ind w:right="-715"/>
        <w:rPr>
          <w:rFonts w:cs="Calibri" w:cstheme="minorAscii"/>
          <w:b w:val="0"/>
          <w:bCs w:val="0"/>
        </w:rPr>
      </w:pPr>
    </w:p>
    <w:p w:rsidR="3389E4EE" w:rsidP="3389E4EE" w:rsidRDefault="3389E4EE" w14:paraId="484E198C" w14:textId="28A1A3A0">
      <w:pPr>
        <w:pStyle w:val="Normal"/>
        <w:ind w:right="-715"/>
        <w:rPr>
          <w:rFonts w:cs="Calibri" w:cstheme="minorAscii"/>
          <w:b w:val="0"/>
          <w:bCs w:val="0"/>
        </w:rPr>
      </w:pPr>
    </w:p>
    <w:p w:rsidR="3389E4EE" w:rsidP="3389E4EE" w:rsidRDefault="3389E4EE" w14:paraId="12F14DE1" w14:textId="11B405EC">
      <w:pPr>
        <w:pStyle w:val="Normal"/>
        <w:ind w:right="-715"/>
        <w:rPr>
          <w:rFonts w:cs="Calibri" w:cstheme="minorAscii"/>
        </w:rPr>
      </w:pPr>
    </w:p>
    <w:p w:rsidR="3389E4EE" w:rsidP="3389E4EE" w:rsidRDefault="3389E4EE" w14:paraId="7A5B3BF0" w14:textId="391380D2">
      <w:pPr>
        <w:pStyle w:val="Normal"/>
        <w:ind w:right="-715"/>
        <w:rPr>
          <w:rFonts w:cs="Calibri" w:cstheme="minorAscii"/>
        </w:rPr>
      </w:pPr>
    </w:p>
    <w:p w:rsidRPr="00714B61" w:rsidR="007E04F7" w:rsidP="1A23D865" w:rsidRDefault="007E04F7" w14:paraId="220C9F2B" w14:textId="68356037">
      <w:pPr>
        <w:pStyle w:val="Normal"/>
        <w:ind w:right="-715"/>
        <w:rPr>
          <w:rFonts w:cs="Calibri" w:cstheme="minorAscii"/>
        </w:rPr>
      </w:pPr>
    </w:p>
    <w:sectPr w:rsidRPr="00714B61" w:rsidR="007E04F7" w:rsidSect="00DD478D">
      <w:headerReference w:type="even" r:id="rId8"/>
      <w:headerReference w:type="default" r:id="rId9"/>
      <w:footerReference w:type="even" r:id="rId10"/>
      <w:footerReference w:type="default" r:id="rId11"/>
      <w:headerReference w:type="first" r:id="rId12"/>
      <w:footerReference w:type="first" r:id="rId13"/>
      <w:pgSz w:w="11900" w:h="16840"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F2E" w:rsidP="00066994" w:rsidRDefault="00845F2E" w14:paraId="2B140182" w14:textId="77777777">
      <w:r>
        <w:separator/>
      </w:r>
    </w:p>
  </w:endnote>
  <w:endnote w:type="continuationSeparator" w:id="0">
    <w:p w:rsidR="00845F2E" w:rsidP="00066994" w:rsidRDefault="00845F2E" w14:paraId="13E7810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4F7" w:rsidRDefault="007E04F7" w14:paraId="30E066E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3C6FD6" w:rsidRDefault="003C6FD6" w14:paraId="5573ECB4" w14:textId="2DFB5914">
    <w:pPr>
      <w:pStyle w:val="Footer"/>
    </w:pPr>
    <w:r w:rsidRPr="00714B61">
      <w:rPr>
        <w:rFonts w:cstheme="minorHAnsi"/>
        <w:noProof/>
      </w:rPr>
      <mc:AlternateContent>
        <mc:Choice Requires="wps">
          <w:drawing>
            <wp:anchor distT="0" distB="0" distL="114300" distR="114300" simplePos="0" relativeHeight="251662336" behindDoc="0" locked="0" layoutInCell="1" allowOverlap="1" wp14:anchorId="277A699C" wp14:editId="1E951CA6">
              <wp:simplePos x="0" y="0"/>
              <wp:positionH relativeFrom="margin">
                <wp:posOffset>-894945</wp:posOffset>
              </wp:positionH>
              <wp:positionV relativeFrom="paragraph">
                <wp:posOffset>3175</wp:posOffset>
              </wp:positionV>
              <wp:extent cx="7576820" cy="631825"/>
              <wp:effectExtent l="0" t="0" r="5080" b="3175"/>
              <wp:wrapNone/>
              <wp:docPr id="7" name="Zone de texte 7"/>
              <wp:cNvGraphicFramePr/>
              <a:graphic xmlns:a="http://schemas.openxmlformats.org/drawingml/2006/main">
                <a:graphicData uri="http://schemas.microsoft.com/office/word/2010/wordprocessingShape">
                  <wps:wsp>
                    <wps:cNvSpPr txBox="1"/>
                    <wps:spPr>
                      <a:xfrm>
                        <a:off x="0" y="0"/>
                        <a:ext cx="7576820" cy="631825"/>
                      </a:xfrm>
                      <a:prstGeom prst="rect">
                        <a:avLst/>
                      </a:prstGeom>
                      <a:solidFill>
                        <a:srgbClr val="602058"/>
                      </a:solidFill>
                      <a:ln w="6350">
                        <a:noFill/>
                      </a:ln>
                    </wps:spPr>
                    <wps:txbx>
                      <w:txbxContent>
                        <w:p w:rsidRPr="004F30B2" w:rsidR="003C6FD6" w:rsidP="003C6FD6" w:rsidRDefault="003C6FD6" w14:paraId="00E8F3FF" w14:textId="77777777">
                          <w:pPr>
                            <w:spacing w:line="276" w:lineRule="auto"/>
                            <w:ind w:left="-567" w:right="-715"/>
                            <w:jc w:val="center"/>
                            <w:rPr>
                              <w:rFonts w:cstheme="minorHAnsi"/>
                              <w:sz w:val="18"/>
                              <w:szCs w:val="18"/>
                            </w:rPr>
                          </w:pPr>
                          <w:r w:rsidRPr="004F30B2">
                            <w:rPr>
                              <w:rFonts w:cstheme="minorHAnsi"/>
                              <w:sz w:val="18"/>
                              <w:szCs w:val="18"/>
                            </w:rPr>
                            <w:t>Association Mamans Louves - 6 place Mirabeau, 95230 Soisy sous Montmorency</w:t>
                          </w:r>
                        </w:p>
                        <w:p w:rsidRPr="004F30B2" w:rsidR="003C6FD6" w:rsidP="003C6FD6" w:rsidRDefault="003C6FD6" w14:paraId="03E52F78" w14:textId="16DFCE67">
                          <w:pPr>
                            <w:spacing w:line="276" w:lineRule="auto"/>
                            <w:ind w:left="-567" w:right="-715"/>
                            <w:jc w:val="center"/>
                            <w:rPr>
                              <w:rFonts w:cstheme="minorHAnsi"/>
                              <w:color w:val="FFFFFF" w:themeColor="background1"/>
                              <w:sz w:val="18"/>
                              <w:szCs w:val="18"/>
                            </w:rPr>
                          </w:pPr>
                          <w:r w:rsidRPr="004F30B2">
                            <w:rPr>
                              <w:rFonts w:cstheme="minorHAnsi"/>
                              <w:sz w:val="18"/>
                              <w:szCs w:val="18"/>
                            </w:rPr>
                            <w:t xml:space="preserve">Contact : </w:t>
                          </w:r>
                          <w:r>
                            <w:rPr>
                              <w:rFonts w:cstheme="minorHAnsi"/>
                              <w:color w:val="FFFFFF" w:themeColor="background1"/>
                              <w:sz w:val="18"/>
                              <w:szCs w:val="18"/>
                            </w:rPr>
                            <w:t>contact</w:t>
                          </w:r>
                          <w:r w:rsidRPr="00DF5529">
                            <w:rPr>
                              <w:rFonts w:cstheme="minorHAnsi"/>
                              <w:color w:val="FFFFFF" w:themeColor="background1"/>
                              <w:sz w:val="18"/>
                              <w:szCs w:val="18"/>
                            </w:rPr>
                            <w:t>@mamanslouves.com</w:t>
                          </w:r>
                        </w:p>
                        <w:p w:rsidRPr="004F30B2" w:rsidR="003C6FD6" w:rsidP="003C6FD6" w:rsidRDefault="003C6FD6" w14:paraId="0A5ABA0F" w14:textId="77777777">
                          <w:pPr>
                            <w:spacing w:line="276" w:lineRule="auto"/>
                            <w:ind w:left="-567" w:right="-715"/>
                            <w:jc w:val="center"/>
                            <w:rPr>
                              <w:color w:val="FFFFFF" w:themeColor="background1"/>
                              <w:sz w:val="18"/>
                              <w:szCs w:val="18"/>
                            </w:rPr>
                          </w:pPr>
                          <w:r w:rsidRPr="00DF5529">
                            <w:rPr>
                              <w:rFonts w:cstheme="minorHAnsi"/>
                              <w:color w:val="FFFFFF" w:themeColor="background1"/>
                              <w:sz w:val="18"/>
                              <w:szCs w:val="18"/>
                            </w:rPr>
                            <w:t>www.mamanlouves.com</w:t>
                          </w:r>
                        </w:p>
                        <w:p w:rsidR="003C6FD6" w:rsidP="003C6FD6" w:rsidRDefault="003C6FD6" w14:paraId="55A0778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77A699C">
              <v:stroke joinstyle="miter"/>
              <v:path gradientshapeok="t" o:connecttype="rect"/>
            </v:shapetype>
            <v:shape id="Zone de texte 7" style="position:absolute;margin-left:-70.45pt;margin-top:.25pt;width:596.6pt;height:4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602058"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">
              <v:textbox>
                <w:txbxContent>
                  <w:p w:rsidRPr="004F30B2" w:rsidR="003C6FD6" w:rsidP="003C6FD6" w:rsidRDefault="003C6FD6" w14:paraId="00E8F3FF" w14:textId="77777777">
                    <w:pPr>
                      <w:spacing w:line="276" w:lineRule="auto"/>
                      <w:ind w:left="-567" w:right="-715"/>
                      <w:jc w:val="center"/>
                      <w:rPr>
                        <w:rFonts w:cstheme="minorHAnsi"/>
                        <w:sz w:val="18"/>
                        <w:szCs w:val="18"/>
                      </w:rPr>
                    </w:pPr>
                    <w:r w:rsidRPr="004F30B2">
                      <w:rPr>
                        <w:rFonts w:cstheme="minorHAnsi"/>
                        <w:sz w:val="18"/>
                        <w:szCs w:val="18"/>
                      </w:rPr>
                      <w:t>Association Mamans Louves - 6 place Mirabeau, 95230 Soisy sous Montmorency</w:t>
                    </w:r>
                  </w:p>
                  <w:p w:rsidRPr="004F30B2" w:rsidR="003C6FD6" w:rsidP="003C6FD6" w:rsidRDefault="003C6FD6" w14:paraId="03E52F78" w14:textId="16DFCE67">
                    <w:pPr>
                      <w:spacing w:line="276" w:lineRule="auto"/>
                      <w:ind w:left="-567" w:right="-715"/>
                      <w:jc w:val="center"/>
                      <w:rPr>
                        <w:rFonts w:cstheme="minorHAnsi"/>
                        <w:color w:val="FFFFFF" w:themeColor="background1"/>
                        <w:sz w:val="18"/>
                        <w:szCs w:val="18"/>
                      </w:rPr>
                    </w:pPr>
                    <w:r w:rsidRPr="004F30B2">
                      <w:rPr>
                        <w:rFonts w:cstheme="minorHAnsi"/>
                        <w:sz w:val="18"/>
                        <w:szCs w:val="18"/>
                      </w:rPr>
                      <w:t xml:space="preserve">Contact : </w:t>
                    </w:r>
                    <w:r>
                      <w:rPr>
                        <w:rFonts w:cstheme="minorHAnsi"/>
                        <w:color w:val="FFFFFF" w:themeColor="background1"/>
                        <w:sz w:val="18"/>
                        <w:szCs w:val="18"/>
                      </w:rPr>
                      <w:t>contact</w:t>
                    </w:r>
                    <w:r w:rsidRPr="00DF5529">
                      <w:rPr>
                        <w:rFonts w:cstheme="minorHAnsi"/>
                        <w:color w:val="FFFFFF" w:themeColor="background1"/>
                        <w:sz w:val="18"/>
                        <w:szCs w:val="18"/>
                      </w:rPr>
                      <w:t>@mamanslouves.com</w:t>
                    </w:r>
                  </w:p>
                  <w:p w:rsidRPr="004F30B2" w:rsidR="003C6FD6" w:rsidP="003C6FD6" w:rsidRDefault="003C6FD6" w14:paraId="0A5ABA0F" w14:textId="77777777">
                    <w:pPr>
                      <w:spacing w:line="276" w:lineRule="auto"/>
                      <w:ind w:left="-567" w:right="-715"/>
                      <w:jc w:val="center"/>
                      <w:rPr>
                        <w:color w:val="FFFFFF" w:themeColor="background1"/>
                        <w:sz w:val="18"/>
                        <w:szCs w:val="18"/>
                      </w:rPr>
                    </w:pPr>
                    <w:r w:rsidRPr="00DF5529">
                      <w:rPr>
                        <w:rFonts w:cstheme="minorHAnsi"/>
                        <w:color w:val="FFFFFF" w:themeColor="background1"/>
                        <w:sz w:val="18"/>
                        <w:szCs w:val="18"/>
                      </w:rPr>
                      <w:t>www.mamanlouves.com</w:t>
                    </w:r>
                  </w:p>
                  <w:p w:rsidR="003C6FD6" w:rsidP="003C6FD6" w:rsidRDefault="003C6FD6" w14:paraId="55A0778B" w14:textId="77777777"/>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4F7" w:rsidRDefault="007E04F7" w14:paraId="4C59E70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F2E" w:rsidP="00066994" w:rsidRDefault="00845F2E" w14:paraId="30AF8E5E" w14:textId="77777777">
      <w:r>
        <w:separator/>
      </w:r>
    </w:p>
  </w:footnote>
  <w:footnote w:type="continuationSeparator" w:id="0">
    <w:p w:rsidR="00845F2E" w:rsidP="00066994" w:rsidRDefault="00845F2E" w14:paraId="395BE10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282" w:rsidRDefault="00D76282" w14:paraId="25E797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D76282" w:rsidRDefault="003C6FD6" w14:paraId="672EB7D9" w14:textId="1090954D">
    <w:pPr>
      <w:pStyle w:val="Header"/>
    </w:pPr>
    <w:r w:rsidRPr="00714B61">
      <w:rPr>
        <w:rFonts w:cstheme="minorHAnsi"/>
        <w:noProof/>
        <w:color w:val="000000"/>
      </w:rPr>
      <mc:AlternateContent>
        <mc:Choice Requires="wps">
          <w:drawing>
            <wp:anchor distT="0" distB="0" distL="114300" distR="114300" simplePos="0" relativeHeight="251660288" behindDoc="0" locked="0" layoutInCell="1" allowOverlap="1" wp14:anchorId="15BC52D6" wp14:editId="782E584F">
              <wp:simplePos x="0" y="0"/>
              <wp:positionH relativeFrom="column">
                <wp:posOffset>-914400</wp:posOffset>
              </wp:positionH>
              <wp:positionV relativeFrom="paragraph">
                <wp:posOffset>-448107</wp:posOffset>
              </wp:positionV>
              <wp:extent cx="7577455" cy="534818"/>
              <wp:effectExtent l="0" t="0" r="4445" b="0"/>
              <wp:wrapNone/>
              <wp:docPr id="3" name="Rectangle 3"/>
              <wp:cNvGraphicFramePr/>
              <a:graphic xmlns:a="http://schemas.openxmlformats.org/drawingml/2006/main">
                <a:graphicData uri="http://schemas.microsoft.com/office/word/2010/wordprocessingShape">
                  <wps:wsp>
                    <wps:cNvSpPr/>
                    <wps:spPr>
                      <a:xfrm>
                        <a:off x="0" y="0"/>
                        <a:ext cx="7577455" cy="534818"/>
                      </a:xfrm>
                      <a:prstGeom prst="rect">
                        <a:avLst/>
                      </a:prstGeom>
                      <a:solidFill>
                        <a:srgbClr val="6020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1in;margin-top:-35.3pt;width:596.65pt;height:4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02058" stroked="f" strokeweight="1pt" w14:anchorId="0CB9417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&#13;&#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282" w:rsidRDefault="00D76282" w14:paraId="371658D4"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displayBackgroundShape/>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D1A"/>
    <w:rsid w:val="0000073E"/>
    <w:rsid w:val="00013E90"/>
    <w:rsid w:val="00066994"/>
    <w:rsid w:val="000C2939"/>
    <w:rsid w:val="000E4E14"/>
    <w:rsid w:val="001B3BB9"/>
    <w:rsid w:val="001E7551"/>
    <w:rsid w:val="001F7354"/>
    <w:rsid w:val="00220216"/>
    <w:rsid w:val="00282051"/>
    <w:rsid w:val="003061DC"/>
    <w:rsid w:val="00330908"/>
    <w:rsid w:val="003C6FD6"/>
    <w:rsid w:val="00420C3D"/>
    <w:rsid w:val="00427D86"/>
    <w:rsid w:val="0047257C"/>
    <w:rsid w:val="004A58EA"/>
    <w:rsid w:val="004B32E9"/>
    <w:rsid w:val="004F30B2"/>
    <w:rsid w:val="004F6EDB"/>
    <w:rsid w:val="0054272C"/>
    <w:rsid w:val="005A1127"/>
    <w:rsid w:val="00671933"/>
    <w:rsid w:val="006C098E"/>
    <w:rsid w:val="006E2A59"/>
    <w:rsid w:val="006F3552"/>
    <w:rsid w:val="00714B61"/>
    <w:rsid w:val="00724C77"/>
    <w:rsid w:val="00726174"/>
    <w:rsid w:val="00733641"/>
    <w:rsid w:val="007E04F7"/>
    <w:rsid w:val="00845F2E"/>
    <w:rsid w:val="008F4716"/>
    <w:rsid w:val="00927980"/>
    <w:rsid w:val="00A81A43"/>
    <w:rsid w:val="00A915AF"/>
    <w:rsid w:val="00AB11FB"/>
    <w:rsid w:val="00B0044E"/>
    <w:rsid w:val="00B34CBC"/>
    <w:rsid w:val="00B474E1"/>
    <w:rsid w:val="00BB6354"/>
    <w:rsid w:val="00BE2B87"/>
    <w:rsid w:val="00C431EC"/>
    <w:rsid w:val="00CC38CF"/>
    <w:rsid w:val="00D038D0"/>
    <w:rsid w:val="00D14BA7"/>
    <w:rsid w:val="00D26E65"/>
    <w:rsid w:val="00D34710"/>
    <w:rsid w:val="00D76282"/>
    <w:rsid w:val="00D86841"/>
    <w:rsid w:val="00D9745B"/>
    <w:rsid w:val="00DD478D"/>
    <w:rsid w:val="00DE527A"/>
    <w:rsid w:val="00DE5506"/>
    <w:rsid w:val="00DF5529"/>
    <w:rsid w:val="00E43EFB"/>
    <w:rsid w:val="00E46822"/>
    <w:rsid w:val="00F37498"/>
    <w:rsid w:val="00F86F92"/>
    <w:rsid w:val="00FC1D1A"/>
    <w:rsid w:val="13925A0A"/>
    <w:rsid w:val="146CDDC2"/>
    <w:rsid w:val="1A23D865"/>
    <w:rsid w:val="3389E4EE"/>
    <w:rsid w:val="52533CC0"/>
    <w:rsid w:val="6F2387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89F3C"/>
  <w15:chartTrackingRefBased/>
  <w15:docId w15:val="{CD51F62F-9F23-694C-AE82-31B5AA57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FC1D1A"/>
    <w:pPr>
      <w:spacing w:before="100" w:beforeAutospacing="1" w:after="100" w:afterAutospacing="1"/>
    </w:pPr>
    <w:rPr>
      <w:rFonts w:ascii="Times New Roman" w:hAnsi="Times New Roman" w:eastAsia="Times New Roman" w:cs="Times New Roman"/>
      <w:lang w:eastAsia="fr-FR"/>
    </w:rPr>
  </w:style>
  <w:style w:type="character" w:styleId="apple-converted-space" w:customStyle="1">
    <w:name w:val="apple-converted-space"/>
    <w:basedOn w:val="DefaultParagraphFont"/>
    <w:rsid w:val="00FC1D1A"/>
  </w:style>
  <w:style w:type="character" w:styleId="Hyperlink">
    <w:name w:val="Hyperlink"/>
    <w:basedOn w:val="DefaultParagraphFont"/>
    <w:uiPriority w:val="99"/>
    <w:unhideWhenUsed/>
    <w:rsid w:val="00066994"/>
    <w:rPr>
      <w:color w:val="0563C1" w:themeColor="hyperlink"/>
      <w:u w:val="single"/>
    </w:rPr>
  </w:style>
  <w:style w:type="character" w:styleId="UnresolvedMention">
    <w:name w:val="Unresolved Mention"/>
    <w:basedOn w:val="DefaultParagraphFont"/>
    <w:uiPriority w:val="99"/>
    <w:semiHidden/>
    <w:unhideWhenUsed/>
    <w:rsid w:val="00066994"/>
    <w:rPr>
      <w:color w:val="605E5C"/>
      <w:shd w:val="clear" w:color="auto" w:fill="E1DFDD"/>
    </w:rPr>
  </w:style>
  <w:style w:type="paragraph" w:styleId="Header">
    <w:name w:val="header"/>
    <w:basedOn w:val="Normal"/>
    <w:link w:val="HeaderChar"/>
    <w:uiPriority w:val="99"/>
    <w:unhideWhenUsed/>
    <w:rsid w:val="00066994"/>
    <w:pPr>
      <w:tabs>
        <w:tab w:val="center" w:pos="4536"/>
        <w:tab w:val="right" w:pos="9072"/>
      </w:tabs>
    </w:pPr>
  </w:style>
  <w:style w:type="character" w:styleId="HeaderChar" w:customStyle="1">
    <w:name w:val="Header Char"/>
    <w:basedOn w:val="DefaultParagraphFont"/>
    <w:link w:val="Header"/>
    <w:uiPriority w:val="99"/>
    <w:rsid w:val="00066994"/>
  </w:style>
  <w:style w:type="paragraph" w:styleId="Footer">
    <w:name w:val="footer"/>
    <w:basedOn w:val="Normal"/>
    <w:link w:val="FooterChar"/>
    <w:uiPriority w:val="99"/>
    <w:unhideWhenUsed/>
    <w:rsid w:val="00066994"/>
    <w:pPr>
      <w:tabs>
        <w:tab w:val="center" w:pos="4536"/>
        <w:tab w:val="right" w:pos="9072"/>
      </w:tabs>
    </w:pPr>
  </w:style>
  <w:style w:type="character" w:styleId="FooterChar" w:customStyle="1">
    <w:name w:val="Footer Char"/>
    <w:basedOn w:val="DefaultParagraphFont"/>
    <w:link w:val="Footer"/>
    <w:uiPriority w:val="99"/>
    <w:rsid w:val="00066994"/>
  </w:style>
  <w:style w:type="character" w:styleId="FollowedHyperlink">
    <w:name w:val="FollowedHyperlink"/>
    <w:basedOn w:val="DefaultParagraphFont"/>
    <w:uiPriority w:val="99"/>
    <w:semiHidden/>
    <w:unhideWhenUsed/>
    <w:rsid w:val="000669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70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header" Target="header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2.xml" Id="rId11" /><Relationship Type="http://schemas.openxmlformats.org/officeDocument/2006/relationships/footnotes" Target="footnote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85C7D-13F5-894F-8142-028CE4676E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Alexis DA SILVA</lastModifiedBy>
  <revision>8</revision>
  <lastPrinted>2022-01-12T10:25:00.0000000Z</lastPrinted>
  <dcterms:created xsi:type="dcterms:W3CDTF">2022-03-13T16:04:00.0000000Z</dcterms:created>
  <dcterms:modified xsi:type="dcterms:W3CDTF">2022-06-27T22:52:54.1335633Z</dcterms:modified>
</coreProperties>
</file>